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2FD" w:rsidRPr="003C0BDA" w:rsidRDefault="00937412">
      <w:pPr>
        <w:rPr>
          <w:rFonts w:ascii="ＭＳ ゴシック" w:eastAsia="ＭＳ ゴシック" w:hAnsi="ＭＳ ゴシック"/>
          <w:b/>
          <w:sz w:val="22"/>
        </w:rPr>
      </w:pPr>
      <w:r w:rsidRPr="003C0BDA">
        <w:rPr>
          <w:rFonts w:ascii="ＭＳ ゴシック" w:eastAsia="ＭＳ ゴシック" w:hAnsi="ＭＳ ゴシック" w:hint="eastAsia"/>
          <w:b/>
          <w:sz w:val="22"/>
        </w:rPr>
        <w:t>様式第</w:t>
      </w:r>
      <w:r w:rsidR="008437FB" w:rsidRPr="003C0BDA">
        <w:rPr>
          <w:rFonts w:ascii="ＭＳ ゴシック" w:eastAsia="ＭＳ ゴシック" w:hAnsi="ＭＳ ゴシック" w:hint="eastAsia"/>
          <w:b/>
          <w:sz w:val="22"/>
        </w:rPr>
        <w:t>１号</w:t>
      </w:r>
      <w:r w:rsidR="008437FB" w:rsidRPr="003C0BDA">
        <w:rPr>
          <w:rFonts w:hint="eastAsia"/>
          <w:sz w:val="22"/>
        </w:rPr>
        <w:t>（</w:t>
      </w:r>
      <w:r w:rsidR="00841045" w:rsidRPr="003C0BDA">
        <w:rPr>
          <w:rFonts w:hint="eastAsia"/>
          <w:sz w:val="22"/>
        </w:rPr>
        <w:t>第</w:t>
      </w:r>
      <w:r w:rsidR="00603BC3" w:rsidRPr="003C0BDA">
        <w:rPr>
          <w:rFonts w:hint="eastAsia"/>
          <w:sz w:val="22"/>
        </w:rPr>
        <w:t>２</w:t>
      </w:r>
      <w:r w:rsidR="008437FB" w:rsidRPr="003C0BDA">
        <w:rPr>
          <w:rFonts w:hint="eastAsia"/>
          <w:sz w:val="22"/>
        </w:rPr>
        <w:t>条関係）</w:t>
      </w:r>
    </w:p>
    <w:p w:rsidR="00A67C28" w:rsidRPr="003C0BDA" w:rsidRDefault="00A67C28" w:rsidP="00A67C28">
      <w:pPr>
        <w:jc w:val="center"/>
        <w:rPr>
          <w:sz w:val="22"/>
        </w:rPr>
      </w:pPr>
      <w:r w:rsidRPr="003C0BDA">
        <w:rPr>
          <w:rFonts w:hint="eastAsia"/>
          <w:sz w:val="22"/>
        </w:rPr>
        <w:t>学校給食</w:t>
      </w:r>
      <w:r w:rsidR="00603BC3" w:rsidRPr="003C0BDA">
        <w:rPr>
          <w:rFonts w:hint="eastAsia"/>
          <w:sz w:val="22"/>
        </w:rPr>
        <w:t>用</w:t>
      </w:r>
      <w:r w:rsidRPr="003C0BDA">
        <w:rPr>
          <w:rFonts w:hint="eastAsia"/>
          <w:sz w:val="22"/>
        </w:rPr>
        <w:t>物資納入業者</w:t>
      </w:r>
      <w:r w:rsidR="00142F06" w:rsidRPr="003C0BDA">
        <w:rPr>
          <w:rFonts w:hint="eastAsia"/>
          <w:sz w:val="22"/>
        </w:rPr>
        <w:t>登録</w:t>
      </w:r>
      <w:r w:rsidRPr="003C0BDA">
        <w:rPr>
          <w:rFonts w:hint="eastAsia"/>
          <w:sz w:val="22"/>
        </w:rPr>
        <w:t>申請書</w:t>
      </w:r>
    </w:p>
    <w:p w:rsidR="00A67C28" w:rsidRPr="003C0BDA" w:rsidRDefault="00251A7A" w:rsidP="00251A7A">
      <w:pPr>
        <w:wordWrap w:val="0"/>
        <w:jc w:val="right"/>
        <w:rPr>
          <w:sz w:val="22"/>
        </w:rPr>
      </w:pPr>
      <w:r w:rsidRPr="003C0BDA">
        <w:rPr>
          <w:rFonts w:hint="eastAsia"/>
          <w:sz w:val="22"/>
        </w:rPr>
        <w:t>年</w:t>
      </w:r>
      <w:r w:rsidRPr="003C0BDA">
        <w:rPr>
          <w:sz w:val="22"/>
        </w:rPr>
        <w:t xml:space="preserve">   月   日</w:t>
      </w:r>
      <w:r w:rsidRPr="003C0BDA">
        <w:rPr>
          <w:rFonts w:hint="eastAsia"/>
          <w:sz w:val="22"/>
        </w:rPr>
        <w:t xml:space="preserve">　</w:t>
      </w:r>
    </w:p>
    <w:p w:rsidR="00A67C28" w:rsidRPr="003C0BDA" w:rsidRDefault="00A67C28" w:rsidP="00BE75C9">
      <w:pPr>
        <w:ind w:firstLineChars="100" w:firstLine="220"/>
        <w:jc w:val="left"/>
        <w:rPr>
          <w:sz w:val="22"/>
        </w:rPr>
      </w:pPr>
      <w:r w:rsidRPr="003C0BDA">
        <w:rPr>
          <w:rFonts w:hint="eastAsia"/>
          <w:sz w:val="22"/>
        </w:rPr>
        <w:t>小田原市</w:t>
      </w:r>
      <w:r w:rsidR="00785BDC" w:rsidRPr="003C0BDA">
        <w:rPr>
          <w:rFonts w:hint="eastAsia"/>
          <w:sz w:val="22"/>
        </w:rPr>
        <w:t>長</w:t>
      </w:r>
      <w:r w:rsidRPr="003C0BDA">
        <w:rPr>
          <w:rFonts w:hint="eastAsia"/>
          <w:sz w:val="22"/>
        </w:rPr>
        <w:t xml:space="preserve">　</w:t>
      </w:r>
      <w:r w:rsidR="00142F06" w:rsidRPr="003C0BDA">
        <w:rPr>
          <w:rFonts w:hint="eastAsia"/>
          <w:sz w:val="22"/>
        </w:rPr>
        <w:t>様</w:t>
      </w:r>
      <w:r w:rsidRPr="003C0BDA">
        <w:rPr>
          <w:rFonts w:hint="eastAsia"/>
          <w:sz w:val="22"/>
        </w:rPr>
        <w:t xml:space="preserve">　　　　　　　　　　　　　　　　　　　　　　　　 　</w:t>
      </w:r>
    </w:p>
    <w:p w:rsidR="00A67C28" w:rsidRPr="003C0BDA" w:rsidRDefault="00C86B43" w:rsidP="006153A2">
      <w:pPr>
        <w:snapToGrid w:val="0"/>
        <w:spacing w:line="300" w:lineRule="auto"/>
        <w:ind w:firstLineChars="800" w:firstLine="5280"/>
        <w:rPr>
          <w:sz w:val="22"/>
        </w:rPr>
      </w:pPr>
      <w:r w:rsidRPr="003C0BDA">
        <w:rPr>
          <w:rFonts w:hint="eastAsia"/>
          <w:spacing w:val="220"/>
          <w:kern w:val="0"/>
          <w:sz w:val="22"/>
          <w:fitText w:val="880" w:id="-1712684288"/>
        </w:rPr>
        <w:t>住</w:t>
      </w:r>
      <w:r w:rsidR="00A67C28" w:rsidRPr="003C0BDA">
        <w:rPr>
          <w:rFonts w:hint="eastAsia"/>
          <w:kern w:val="0"/>
          <w:sz w:val="22"/>
          <w:fitText w:val="880" w:id="-1712684288"/>
        </w:rPr>
        <w:t>所</w:t>
      </w:r>
    </w:p>
    <w:p w:rsidR="00A67C28" w:rsidRPr="003C0BDA" w:rsidRDefault="00BB4240" w:rsidP="006153A2">
      <w:pPr>
        <w:snapToGrid w:val="0"/>
        <w:ind w:firstLineChars="2400" w:firstLine="5280"/>
        <w:rPr>
          <w:sz w:val="22"/>
        </w:rPr>
      </w:pPr>
      <w:r w:rsidRPr="003C0BDA">
        <w:rPr>
          <w:spacing w:val="55"/>
          <w:kern w:val="0"/>
          <w:sz w:val="22"/>
          <w:fitText w:val="880" w:id="-171268403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240" w:rsidRPr="003C0BDA">
              <w:rPr>
                <w:spacing w:val="55"/>
                <w:kern w:val="0"/>
                <w:sz w:val="11"/>
                <w:fitText w:val="880" w:id="-1712684032"/>
              </w:rPr>
              <w:t>（ふ</w:t>
            </w:r>
          </w:rt>
          <w:rubyBase>
            <w:r w:rsidR="00BB4240" w:rsidRPr="003C0BDA">
              <w:rPr>
                <w:spacing w:val="55"/>
                <w:kern w:val="0"/>
                <w:sz w:val="22"/>
                <w:fitText w:val="880" w:id="-1712684032"/>
              </w:rPr>
              <w:t>法</w:t>
            </w:r>
          </w:rubyBase>
        </w:ruby>
      </w:r>
      <w:r w:rsidRPr="003C0BDA">
        <w:rPr>
          <w:spacing w:val="55"/>
          <w:kern w:val="0"/>
          <w:sz w:val="22"/>
          <w:fitText w:val="880" w:id="-171268403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240" w:rsidRPr="003C0BDA">
              <w:rPr>
                <w:spacing w:val="55"/>
                <w:kern w:val="0"/>
                <w:sz w:val="11"/>
                <w:fitText w:val="880" w:id="-1712684032"/>
              </w:rPr>
              <w:t>りがな）</w:t>
            </w:r>
          </w:rt>
          <w:rubyBase>
            <w:r w:rsidR="00BB4240" w:rsidRPr="003C0BDA">
              <w:rPr>
                <w:spacing w:val="55"/>
                <w:kern w:val="0"/>
                <w:sz w:val="22"/>
                <w:fitText w:val="880" w:id="-1712684032"/>
              </w:rPr>
              <w:t>人</w:t>
            </w:r>
            <w:r w:rsidR="00BB4240" w:rsidRPr="003C0BDA">
              <w:rPr>
                <w:kern w:val="0"/>
                <w:sz w:val="22"/>
                <w:fitText w:val="880" w:id="-1712684032"/>
              </w:rPr>
              <w:t>名</w:t>
            </w:r>
          </w:rubyBase>
        </w:ruby>
      </w:r>
    </w:p>
    <w:p w:rsidR="00A67C28" w:rsidRPr="003C0BDA" w:rsidRDefault="00A67C28" w:rsidP="00BB4240">
      <w:pPr>
        <w:snapToGrid w:val="0"/>
        <w:spacing w:line="360" w:lineRule="auto"/>
        <w:ind w:firstLineChars="2400" w:firstLine="5280"/>
        <w:rPr>
          <w:sz w:val="22"/>
        </w:rPr>
      </w:pPr>
      <w:r w:rsidRPr="003C0BDA">
        <w:rPr>
          <w:rFonts w:hint="eastAsia"/>
          <w:kern w:val="0"/>
          <w:sz w:val="22"/>
          <w:fitText w:val="880" w:id="-1712684031"/>
        </w:rPr>
        <w:t>(団体名)</w:t>
      </w:r>
    </w:p>
    <w:p w:rsidR="00A67C28" w:rsidRPr="003C0BDA" w:rsidRDefault="006153A2" w:rsidP="006153A2">
      <w:pPr>
        <w:snapToGrid w:val="0"/>
        <w:spacing w:line="300" w:lineRule="auto"/>
        <w:ind w:firstLineChars="2400" w:firstLine="5280"/>
        <w:rPr>
          <w:sz w:val="22"/>
        </w:rPr>
      </w:pPr>
      <w:r w:rsidRPr="003C0BDA">
        <w:rPr>
          <w:spacing w:val="12"/>
          <w:kern w:val="0"/>
          <w:sz w:val="22"/>
          <w:fitText w:val="880" w:id="-170849791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53A2" w:rsidRPr="003C0BDA">
              <w:rPr>
                <w:kern w:val="0"/>
                <w:sz w:val="11"/>
                <w:fitText w:val="880" w:id="-1708497918"/>
              </w:rPr>
              <w:t>（ふりがな）</w:t>
            </w:r>
          </w:rt>
          <w:rubyBase>
            <w:r w:rsidR="006153A2" w:rsidRPr="003C0BDA">
              <w:rPr>
                <w:kern w:val="0"/>
                <w:sz w:val="22"/>
                <w:fitText w:val="880" w:id="-1708497918"/>
              </w:rPr>
              <w:t>代表者名</w:t>
            </w:r>
          </w:rubyBase>
        </w:ruby>
      </w:r>
    </w:p>
    <w:p w:rsidR="00A67C28" w:rsidRPr="003C0BDA" w:rsidRDefault="00C86B43" w:rsidP="006153A2">
      <w:pPr>
        <w:snapToGrid w:val="0"/>
        <w:spacing w:line="300" w:lineRule="auto"/>
        <w:ind w:firstLineChars="800" w:firstLine="5280"/>
        <w:rPr>
          <w:sz w:val="22"/>
        </w:rPr>
      </w:pPr>
      <w:r w:rsidRPr="003C0BDA">
        <w:rPr>
          <w:rFonts w:hint="eastAsia"/>
          <w:spacing w:val="220"/>
          <w:kern w:val="0"/>
          <w:sz w:val="22"/>
          <w:fitText w:val="880" w:id="-1708497919"/>
        </w:rPr>
        <w:t>電</w:t>
      </w:r>
      <w:r w:rsidRPr="003C0BDA">
        <w:rPr>
          <w:rFonts w:hint="eastAsia"/>
          <w:kern w:val="0"/>
          <w:sz w:val="22"/>
          <w:fitText w:val="880" w:id="-1708497919"/>
        </w:rPr>
        <w:t>話</w:t>
      </w:r>
    </w:p>
    <w:p w:rsidR="00142F06" w:rsidRPr="003C0BDA" w:rsidRDefault="00575D86" w:rsidP="006153A2">
      <w:pPr>
        <w:snapToGrid w:val="0"/>
        <w:spacing w:line="300" w:lineRule="auto"/>
        <w:ind w:firstLineChars="2400" w:firstLine="5280"/>
        <w:rPr>
          <w:kern w:val="0"/>
        </w:rPr>
      </w:pPr>
      <w:r w:rsidRPr="003C0BDA">
        <w:rPr>
          <w:rFonts w:hint="eastAsia"/>
          <w:kern w:val="0"/>
          <w:sz w:val="22"/>
          <w:fitText w:val="880" w:id="-1708498176"/>
        </w:rPr>
        <w:t>FAX/Mail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547"/>
        <w:gridCol w:w="3203"/>
        <w:gridCol w:w="57"/>
        <w:gridCol w:w="4111"/>
      </w:tblGrid>
      <w:tr w:rsidR="003C0BDA" w:rsidRPr="003C0BDA" w:rsidTr="004347B3">
        <w:trPr>
          <w:trHeight w:val="714"/>
        </w:trPr>
        <w:tc>
          <w:tcPr>
            <w:tcW w:w="2547" w:type="dxa"/>
            <w:vAlign w:val="center"/>
          </w:tcPr>
          <w:p w:rsidR="00163C91" w:rsidRPr="003C0BDA" w:rsidRDefault="00163C91" w:rsidP="00326B6F">
            <w:pPr>
              <w:rPr>
                <w:sz w:val="22"/>
              </w:rPr>
            </w:pPr>
            <w:r w:rsidRPr="003C0BDA">
              <w:rPr>
                <w:rFonts w:hint="eastAsia"/>
                <w:spacing w:val="880"/>
                <w:kern w:val="0"/>
                <w:sz w:val="22"/>
                <w:fitText w:val="2200" w:id="-1705291008"/>
              </w:rPr>
              <w:t>業</w:t>
            </w:r>
            <w:r w:rsidRPr="003C0BDA">
              <w:rPr>
                <w:rFonts w:hint="eastAsia"/>
                <w:kern w:val="0"/>
                <w:sz w:val="22"/>
                <w:fitText w:val="2200" w:id="-1705291008"/>
              </w:rPr>
              <w:t>種</w:t>
            </w:r>
          </w:p>
        </w:tc>
        <w:tc>
          <w:tcPr>
            <w:tcW w:w="7371" w:type="dxa"/>
            <w:gridSpan w:val="3"/>
            <w:vAlign w:val="center"/>
          </w:tcPr>
          <w:p w:rsidR="00163C91" w:rsidRPr="003C0BDA" w:rsidRDefault="00163C91" w:rsidP="00326B6F">
            <w:pPr>
              <w:jc w:val="center"/>
              <w:rPr>
                <w:sz w:val="21"/>
                <w:szCs w:val="21"/>
              </w:rPr>
            </w:pPr>
            <w:r w:rsidRPr="003C0BDA">
              <w:rPr>
                <w:rFonts w:hint="eastAsia"/>
                <w:sz w:val="21"/>
                <w:szCs w:val="21"/>
              </w:rPr>
              <w:t>青果 ・ 鮮魚 ・ 食肉 ・ 豆腐 ・ その他</w:t>
            </w:r>
          </w:p>
        </w:tc>
      </w:tr>
      <w:tr w:rsidR="003C0BDA" w:rsidRPr="003C0BDA" w:rsidTr="004347B3">
        <w:trPr>
          <w:trHeight w:val="714"/>
        </w:trPr>
        <w:tc>
          <w:tcPr>
            <w:tcW w:w="2547" w:type="dxa"/>
            <w:vAlign w:val="center"/>
          </w:tcPr>
          <w:p w:rsidR="00163C91" w:rsidRPr="003C0BDA" w:rsidRDefault="00163C91" w:rsidP="00326B6F">
            <w:pPr>
              <w:ind w:left="792" w:hangingChars="200" w:hanging="792"/>
              <w:rPr>
                <w:sz w:val="22"/>
              </w:rPr>
            </w:pPr>
            <w:r w:rsidRPr="003C0BDA">
              <w:rPr>
                <w:rFonts w:hint="eastAsia"/>
                <w:spacing w:val="88"/>
                <w:kern w:val="0"/>
                <w:sz w:val="22"/>
                <w:fitText w:val="2200" w:id="-1705291007"/>
              </w:rPr>
              <w:t>主な取扱物</w:t>
            </w:r>
            <w:r w:rsidRPr="003C0BDA">
              <w:rPr>
                <w:rFonts w:hint="eastAsia"/>
                <w:kern w:val="0"/>
                <w:sz w:val="22"/>
                <w:fitText w:val="2200" w:id="-1705291007"/>
              </w:rPr>
              <w:t>資</w:t>
            </w:r>
          </w:p>
        </w:tc>
        <w:tc>
          <w:tcPr>
            <w:tcW w:w="7371" w:type="dxa"/>
            <w:gridSpan w:val="3"/>
            <w:vAlign w:val="center"/>
          </w:tcPr>
          <w:p w:rsidR="00163C91" w:rsidRPr="003C0BDA" w:rsidRDefault="00163C91" w:rsidP="00163C91">
            <w:pPr>
              <w:jc w:val="center"/>
              <w:rPr>
                <w:sz w:val="22"/>
              </w:rPr>
            </w:pPr>
          </w:p>
          <w:p w:rsidR="004347B3" w:rsidRPr="003C0BDA" w:rsidRDefault="004347B3" w:rsidP="00163C91">
            <w:pPr>
              <w:jc w:val="center"/>
              <w:rPr>
                <w:sz w:val="22"/>
              </w:rPr>
            </w:pPr>
          </w:p>
        </w:tc>
      </w:tr>
      <w:tr w:rsidR="003C0BDA" w:rsidRPr="003C0BDA" w:rsidTr="004347B3">
        <w:trPr>
          <w:trHeight w:val="714"/>
        </w:trPr>
        <w:tc>
          <w:tcPr>
            <w:tcW w:w="2547" w:type="dxa"/>
            <w:vAlign w:val="center"/>
          </w:tcPr>
          <w:p w:rsidR="00163C91" w:rsidRPr="003C0BDA" w:rsidRDefault="00163C91" w:rsidP="00326B6F">
            <w:pPr>
              <w:ind w:left="440" w:hangingChars="200" w:hanging="440"/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>営業所等の名称・所在地</w:t>
            </w:r>
          </w:p>
        </w:tc>
        <w:tc>
          <w:tcPr>
            <w:tcW w:w="7371" w:type="dxa"/>
            <w:gridSpan w:val="3"/>
            <w:vAlign w:val="center"/>
          </w:tcPr>
          <w:p w:rsidR="00163C91" w:rsidRPr="003C0BDA" w:rsidRDefault="00163C91" w:rsidP="00163C91">
            <w:pPr>
              <w:jc w:val="center"/>
              <w:rPr>
                <w:sz w:val="22"/>
              </w:rPr>
            </w:pPr>
          </w:p>
          <w:p w:rsidR="004347B3" w:rsidRPr="003C0BDA" w:rsidRDefault="004347B3" w:rsidP="00163C91">
            <w:pPr>
              <w:jc w:val="center"/>
              <w:rPr>
                <w:sz w:val="22"/>
              </w:rPr>
            </w:pPr>
          </w:p>
        </w:tc>
      </w:tr>
      <w:tr w:rsidR="003C0BDA" w:rsidRPr="003C0BDA" w:rsidTr="004347B3">
        <w:trPr>
          <w:trHeight w:val="714"/>
        </w:trPr>
        <w:tc>
          <w:tcPr>
            <w:tcW w:w="2547" w:type="dxa"/>
            <w:vAlign w:val="center"/>
          </w:tcPr>
          <w:p w:rsidR="00163C91" w:rsidRPr="003C0BDA" w:rsidRDefault="00163C91" w:rsidP="00326B6F">
            <w:pPr>
              <w:rPr>
                <w:sz w:val="22"/>
              </w:rPr>
            </w:pPr>
            <w:r w:rsidRPr="003C0BDA">
              <w:rPr>
                <w:rFonts w:hint="eastAsia"/>
                <w:spacing w:val="220"/>
                <w:kern w:val="0"/>
                <w:sz w:val="22"/>
                <w:fitText w:val="2200" w:id="-1705290752"/>
              </w:rPr>
              <w:t>従業員</w:t>
            </w:r>
            <w:r w:rsidRPr="003C0BDA">
              <w:rPr>
                <w:rFonts w:hint="eastAsia"/>
                <w:kern w:val="0"/>
                <w:sz w:val="22"/>
                <w:fitText w:val="2200" w:id="-1705290752"/>
              </w:rPr>
              <w:t>数</w:t>
            </w:r>
          </w:p>
        </w:tc>
        <w:tc>
          <w:tcPr>
            <w:tcW w:w="7371" w:type="dxa"/>
            <w:gridSpan w:val="3"/>
            <w:vAlign w:val="center"/>
          </w:tcPr>
          <w:p w:rsidR="00163C91" w:rsidRPr="003C0BDA" w:rsidRDefault="00163C91" w:rsidP="00326B6F">
            <w:pPr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 xml:space="preserve">　　　　　　　　　　人（うち配達人員　　　　　　人）</w:t>
            </w:r>
          </w:p>
        </w:tc>
      </w:tr>
      <w:tr w:rsidR="003C0BDA" w:rsidRPr="003C0BDA" w:rsidTr="00C41C59">
        <w:tc>
          <w:tcPr>
            <w:tcW w:w="2547" w:type="dxa"/>
            <w:vAlign w:val="center"/>
          </w:tcPr>
          <w:p w:rsidR="00EC7F03" w:rsidRPr="003C0BDA" w:rsidRDefault="00163C91" w:rsidP="00326B6F">
            <w:pPr>
              <w:ind w:left="496" w:hangingChars="200" w:hanging="496"/>
              <w:rPr>
                <w:sz w:val="22"/>
              </w:rPr>
            </w:pPr>
            <w:r w:rsidRPr="003C0BDA">
              <w:rPr>
                <w:rFonts w:hint="eastAsia"/>
                <w:spacing w:val="14"/>
                <w:kern w:val="0"/>
                <w:sz w:val="22"/>
                <w:fitText w:val="2200" w:id="-1705290751"/>
              </w:rPr>
              <w:t>店舗・倉庫の面積</w:t>
            </w:r>
            <w:r w:rsidRPr="003C0BDA">
              <w:rPr>
                <w:rFonts w:hint="eastAsia"/>
                <w:spacing w:val="-1"/>
                <w:kern w:val="0"/>
                <w:sz w:val="22"/>
                <w:fitText w:val="2200" w:id="-1705290751"/>
              </w:rPr>
              <w:t>・</w:t>
            </w:r>
          </w:p>
          <w:p w:rsidR="00163C91" w:rsidRPr="003C0BDA" w:rsidRDefault="00163C91" w:rsidP="00326B6F">
            <w:pPr>
              <w:ind w:left="792" w:hangingChars="200" w:hanging="792"/>
              <w:rPr>
                <w:sz w:val="22"/>
              </w:rPr>
            </w:pPr>
            <w:r w:rsidRPr="003C0BDA">
              <w:rPr>
                <w:rFonts w:hint="eastAsia"/>
                <w:spacing w:val="88"/>
                <w:kern w:val="0"/>
                <w:sz w:val="22"/>
                <w:fitText w:val="2200" w:id="-1705290750"/>
              </w:rPr>
              <w:t>冷蔵庫の有</w:t>
            </w:r>
            <w:r w:rsidRPr="003C0BDA">
              <w:rPr>
                <w:rFonts w:hint="eastAsia"/>
                <w:kern w:val="0"/>
                <w:sz w:val="22"/>
                <w:fitText w:val="2200" w:id="-1705290750"/>
              </w:rPr>
              <w:t>無</w:t>
            </w:r>
          </w:p>
        </w:tc>
        <w:tc>
          <w:tcPr>
            <w:tcW w:w="3203" w:type="dxa"/>
            <w:tcBorders>
              <w:right w:val="nil"/>
            </w:tcBorders>
          </w:tcPr>
          <w:p w:rsidR="00163C91" w:rsidRPr="003C0BDA" w:rsidRDefault="00163C91" w:rsidP="00163C91">
            <w:pPr>
              <w:jc w:val="left"/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 xml:space="preserve">　店舗　　　　　　　㎡　　　　</w:t>
            </w:r>
          </w:p>
          <w:p w:rsidR="00163C91" w:rsidRPr="003C0BDA" w:rsidRDefault="00163C91" w:rsidP="00163C91">
            <w:pPr>
              <w:jc w:val="left"/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 xml:space="preserve">　倉庫　　　　　　　㎡</w:t>
            </w:r>
          </w:p>
          <w:p w:rsidR="00163C91" w:rsidRPr="003C0BDA" w:rsidRDefault="00163C91" w:rsidP="00163C91">
            <w:pPr>
              <w:jc w:val="left"/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 xml:space="preserve">　冷凍庫</w:t>
            </w:r>
            <w:r w:rsidRPr="003C0BDA">
              <w:rPr>
                <w:sz w:val="22"/>
              </w:rPr>
              <w:t>(容量</w:t>
            </w:r>
            <w:r w:rsidR="008B1BFA" w:rsidRPr="003C0BDA">
              <w:rPr>
                <w:rFonts w:hint="eastAsia"/>
                <w:sz w:val="22"/>
              </w:rPr>
              <w:t>又は面積</w:t>
            </w:r>
            <w:r w:rsidRPr="003C0BDA">
              <w:rPr>
                <w:sz w:val="22"/>
              </w:rPr>
              <w:t>）</w:t>
            </w:r>
          </w:p>
          <w:p w:rsidR="00525543" w:rsidRPr="003C0BDA" w:rsidRDefault="00525543" w:rsidP="00163C91">
            <w:pPr>
              <w:jc w:val="left"/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 xml:space="preserve">　冷蔵庫</w:t>
            </w:r>
            <w:r w:rsidRPr="003C0BDA">
              <w:rPr>
                <w:sz w:val="22"/>
              </w:rPr>
              <w:t>(容量又は面積）</w:t>
            </w:r>
          </w:p>
        </w:tc>
        <w:tc>
          <w:tcPr>
            <w:tcW w:w="4168" w:type="dxa"/>
            <w:gridSpan w:val="2"/>
            <w:tcBorders>
              <w:left w:val="nil"/>
            </w:tcBorders>
          </w:tcPr>
          <w:p w:rsidR="00163C91" w:rsidRPr="003C0BDA" w:rsidRDefault="00163C91" w:rsidP="008B1BFA">
            <w:pPr>
              <w:jc w:val="left"/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>工場</w:t>
            </w:r>
            <w:r w:rsidR="008B1BFA" w:rsidRPr="003C0BDA">
              <w:rPr>
                <w:rFonts w:hint="eastAsia"/>
                <w:sz w:val="22"/>
              </w:rPr>
              <w:t>(加工施設)</w:t>
            </w:r>
            <w:r w:rsidRPr="003C0BDA">
              <w:rPr>
                <w:rFonts w:hint="eastAsia"/>
                <w:sz w:val="22"/>
              </w:rPr>
              <w:t xml:space="preserve">　　　　㎡</w:t>
            </w:r>
          </w:p>
          <w:p w:rsidR="00326B6F" w:rsidRPr="003C0BDA" w:rsidRDefault="00326B6F" w:rsidP="008B1BFA">
            <w:pPr>
              <w:jc w:val="left"/>
              <w:rPr>
                <w:sz w:val="22"/>
              </w:rPr>
            </w:pPr>
          </w:p>
          <w:p w:rsidR="00525543" w:rsidRPr="003C0BDA" w:rsidRDefault="00525543" w:rsidP="00525543">
            <w:pPr>
              <w:jc w:val="left"/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>有 （　　　　ℓ ・ ㎡ ）　・　無</w:t>
            </w:r>
          </w:p>
          <w:p w:rsidR="00326B6F" w:rsidRPr="003C0BDA" w:rsidRDefault="00525543" w:rsidP="008B1BFA">
            <w:pPr>
              <w:jc w:val="left"/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>有 （　　　　ℓ ・ ㎡ ）　・　無</w:t>
            </w:r>
          </w:p>
        </w:tc>
      </w:tr>
      <w:tr w:rsidR="003C0BDA" w:rsidRPr="003C0BDA" w:rsidTr="00C41C59">
        <w:tc>
          <w:tcPr>
            <w:tcW w:w="2547" w:type="dxa"/>
            <w:vAlign w:val="center"/>
          </w:tcPr>
          <w:p w:rsidR="00163C91" w:rsidRPr="003C0BDA" w:rsidRDefault="00163C91" w:rsidP="00326B6F">
            <w:pPr>
              <w:rPr>
                <w:sz w:val="22"/>
              </w:rPr>
            </w:pPr>
            <w:r w:rsidRPr="003C0BDA">
              <w:rPr>
                <w:rFonts w:hint="eastAsia"/>
                <w:spacing w:val="220"/>
                <w:kern w:val="0"/>
                <w:sz w:val="22"/>
                <w:fitText w:val="2200" w:id="-1705290749"/>
              </w:rPr>
              <w:t>輸送能</w:t>
            </w:r>
            <w:r w:rsidRPr="003C0BDA">
              <w:rPr>
                <w:rFonts w:hint="eastAsia"/>
                <w:kern w:val="0"/>
                <w:sz w:val="22"/>
                <w:fitText w:val="2200" w:id="-1705290749"/>
              </w:rPr>
              <w:t>力</w:t>
            </w:r>
          </w:p>
        </w:tc>
        <w:tc>
          <w:tcPr>
            <w:tcW w:w="7371" w:type="dxa"/>
            <w:gridSpan w:val="3"/>
          </w:tcPr>
          <w:p w:rsidR="00163C91" w:rsidRPr="003C0BDA" w:rsidRDefault="00163C91" w:rsidP="00163C91">
            <w:pPr>
              <w:jc w:val="left"/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 xml:space="preserve">　直営</w:t>
            </w:r>
            <w:r w:rsidR="008402AB" w:rsidRPr="003C0BDA">
              <w:rPr>
                <w:rFonts w:hint="eastAsia"/>
                <w:sz w:val="22"/>
              </w:rPr>
              <w:t xml:space="preserve"> </w:t>
            </w:r>
            <w:r w:rsidRPr="003C0BDA">
              <w:rPr>
                <w:rFonts w:hint="eastAsia"/>
                <w:sz w:val="22"/>
              </w:rPr>
              <w:t>・</w:t>
            </w:r>
            <w:r w:rsidR="008402AB" w:rsidRPr="003C0BDA">
              <w:rPr>
                <w:rFonts w:hint="eastAsia"/>
                <w:sz w:val="22"/>
              </w:rPr>
              <w:t xml:space="preserve"> 委託　　</w:t>
            </w:r>
            <w:r w:rsidRPr="003C0BDA">
              <w:rPr>
                <w:rFonts w:hint="eastAsia"/>
                <w:sz w:val="22"/>
              </w:rPr>
              <w:t xml:space="preserve">車両総数　　</w:t>
            </w:r>
            <w:r w:rsidR="008402AB" w:rsidRPr="003C0BDA">
              <w:rPr>
                <w:rFonts w:hint="eastAsia"/>
                <w:sz w:val="22"/>
              </w:rPr>
              <w:t xml:space="preserve">　</w:t>
            </w:r>
            <w:r w:rsidRPr="003C0BDA">
              <w:rPr>
                <w:rFonts w:hint="eastAsia"/>
                <w:sz w:val="22"/>
              </w:rPr>
              <w:t>台（うち配送車</w:t>
            </w:r>
            <w:r w:rsidR="008402AB" w:rsidRPr="003C0BDA">
              <w:rPr>
                <w:rFonts w:hint="eastAsia"/>
                <w:sz w:val="22"/>
              </w:rPr>
              <w:t xml:space="preserve">　</w:t>
            </w:r>
            <w:r w:rsidRPr="003C0BDA">
              <w:rPr>
                <w:rFonts w:hint="eastAsia"/>
                <w:sz w:val="22"/>
              </w:rPr>
              <w:t xml:space="preserve">　　台）</w:t>
            </w:r>
          </w:p>
          <w:p w:rsidR="00163C91" w:rsidRPr="003C0BDA" w:rsidRDefault="008402AB" w:rsidP="00163C91">
            <w:pPr>
              <w:jc w:val="left"/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 xml:space="preserve">　事故時等の代替車両運転士の確保　　　有 ・ </w:t>
            </w:r>
            <w:r w:rsidR="00163C91" w:rsidRPr="003C0BDA">
              <w:rPr>
                <w:rFonts w:hint="eastAsia"/>
                <w:sz w:val="22"/>
              </w:rPr>
              <w:t>無</w:t>
            </w:r>
          </w:p>
        </w:tc>
      </w:tr>
      <w:tr w:rsidR="003C0BDA" w:rsidRPr="003C0BDA" w:rsidTr="00C41C59">
        <w:tc>
          <w:tcPr>
            <w:tcW w:w="2547" w:type="dxa"/>
            <w:vAlign w:val="center"/>
          </w:tcPr>
          <w:p w:rsidR="00A67C28" w:rsidRPr="003C0BDA" w:rsidRDefault="00A67C28" w:rsidP="00326B6F">
            <w:pPr>
              <w:rPr>
                <w:sz w:val="22"/>
              </w:rPr>
            </w:pPr>
            <w:r w:rsidRPr="003C0BDA">
              <w:rPr>
                <w:rFonts w:hint="eastAsia"/>
                <w:spacing w:val="220"/>
                <w:kern w:val="0"/>
                <w:sz w:val="22"/>
                <w:fitText w:val="2200" w:id="-1705290748"/>
              </w:rPr>
              <w:t>衛生管</w:t>
            </w:r>
            <w:r w:rsidRPr="003C0BDA">
              <w:rPr>
                <w:rFonts w:hint="eastAsia"/>
                <w:kern w:val="0"/>
                <w:sz w:val="22"/>
                <w:fitText w:val="2200" w:id="-1705290748"/>
              </w:rPr>
              <w:t>理</w:t>
            </w:r>
          </w:p>
        </w:tc>
        <w:tc>
          <w:tcPr>
            <w:tcW w:w="3260" w:type="dxa"/>
            <w:gridSpan w:val="2"/>
            <w:tcBorders>
              <w:right w:val="nil"/>
            </w:tcBorders>
          </w:tcPr>
          <w:p w:rsidR="00163C91" w:rsidRPr="003C0BDA" w:rsidRDefault="00163C91" w:rsidP="00163C91">
            <w:pPr>
              <w:jc w:val="left"/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 xml:space="preserve">　検便　　　年</w:t>
            </w:r>
            <w:r w:rsidR="008B1BFA" w:rsidRPr="003C0BDA">
              <w:rPr>
                <w:rFonts w:hint="eastAsia"/>
                <w:sz w:val="22"/>
              </w:rPr>
              <w:t xml:space="preserve"> </w:t>
            </w:r>
            <w:r w:rsidRPr="003C0BDA">
              <w:rPr>
                <w:rFonts w:hint="eastAsia"/>
                <w:sz w:val="22"/>
              </w:rPr>
              <w:t xml:space="preserve">　　回</w:t>
            </w:r>
          </w:p>
          <w:p w:rsidR="00163C91" w:rsidRPr="003C0BDA" w:rsidRDefault="00163C91" w:rsidP="00163C91">
            <w:pPr>
              <w:jc w:val="left"/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 xml:space="preserve">　　　　　　月</w:t>
            </w:r>
            <w:r w:rsidR="008B1BFA" w:rsidRPr="003C0BDA">
              <w:rPr>
                <w:rFonts w:hint="eastAsia"/>
                <w:sz w:val="22"/>
              </w:rPr>
              <w:t xml:space="preserve"> </w:t>
            </w:r>
            <w:r w:rsidRPr="003C0BDA">
              <w:rPr>
                <w:rFonts w:hint="eastAsia"/>
                <w:sz w:val="22"/>
              </w:rPr>
              <w:t xml:space="preserve">　　回</w:t>
            </w:r>
          </w:p>
        </w:tc>
        <w:tc>
          <w:tcPr>
            <w:tcW w:w="4111" w:type="dxa"/>
            <w:tcBorders>
              <w:left w:val="nil"/>
            </w:tcBorders>
          </w:tcPr>
          <w:p w:rsidR="00A67C28" w:rsidRPr="003C0BDA" w:rsidRDefault="00163C91" w:rsidP="008B1BFA">
            <w:pPr>
              <w:jc w:val="left"/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>害虫駆除　　　年</w:t>
            </w:r>
            <w:r w:rsidR="008B1BFA" w:rsidRPr="003C0BDA">
              <w:rPr>
                <w:rFonts w:hint="eastAsia"/>
                <w:sz w:val="22"/>
              </w:rPr>
              <w:t xml:space="preserve"> </w:t>
            </w:r>
            <w:r w:rsidRPr="003C0BDA">
              <w:rPr>
                <w:rFonts w:hint="eastAsia"/>
                <w:sz w:val="22"/>
              </w:rPr>
              <w:t xml:space="preserve">　　回</w:t>
            </w:r>
          </w:p>
          <w:p w:rsidR="00163C91" w:rsidRPr="003C0BDA" w:rsidRDefault="008B1BFA" w:rsidP="00163C91">
            <w:pPr>
              <w:ind w:firstLineChars="100" w:firstLine="220"/>
              <w:jc w:val="left"/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 xml:space="preserve">　　　　　　</w:t>
            </w:r>
            <w:r w:rsidR="00163C91" w:rsidRPr="003C0BDA">
              <w:rPr>
                <w:rFonts w:hint="eastAsia"/>
                <w:sz w:val="22"/>
              </w:rPr>
              <w:t>月</w:t>
            </w:r>
            <w:r w:rsidRPr="003C0BDA">
              <w:rPr>
                <w:rFonts w:hint="eastAsia"/>
                <w:sz w:val="22"/>
              </w:rPr>
              <w:t xml:space="preserve"> </w:t>
            </w:r>
            <w:r w:rsidR="00163C91" w:rsidRPr="003C0BDA">
              <w:rPr>
                <w:rFonts w:hint="eastAsia"/>
                <w:sz w:val="22"/>
              </w:rPr>
              <w:t xml:space="preserve">　　回</w:t>
            </w:r>
          </w:p>
        </w:tc>
      </w:tr>
      <w:tr w:rsidR="003C0BDA" w:rsidRPr="003C0BDA" w:rsidTr="00C41C59">
        <w:trPr>
          <w:trHeight w:val="702"/>
        </w:trPr>
        <w:tc>
          <w:tcPr>
            <w:tcW w:w="2547" w:type="dxa"/>
            <w:vAlign w:val="center"/>
          </w:tcPr>
          <w:p w:rsidR="00163C91" w:rsidRPr="003C0BDA" w:rsidRDefault="00163C91" w:rsidP="00326B6F">
            <w:pPr>
              <w:rPr>
                <w:sz w:val="22"/>
              </w:rPr>
            </w:pPr>
            <w:r w:rsidRPr="003C0BDA">
              <w:rPr>
                <w:rFonts w:hint="eastAsia"/>
                <w:spacing w:val="220"/>
                <w:kern w:val="0"/>
                <w:sz w:val="22"/>
                <w:fitText w:val="2200" w:id="-1705290747"/>
              </w:rPr>
              <w:t>納入方</w:t>
            </w:r>
            <w:r w:rsidRPr="003C0BDA">
              <w:rPr>
                <w:rFonts w:hint="eastAsia"/>
                <w:kern w:val="0"/>
                <w:sz w:val="22"/>
                <w:fitText w:val="2200" w:id="-1705290747"/>
              </w:rPr>
              <w:t>法</w:t>
            </w:r>
          </w:p>
        </w:tc>
        <w:tc>
          <w:tcPr>
            <w:tcW w:w="7371" w:type="dxa"/>
            <w:gridSpan w:val="3"/>
            <w:vAlign w:val="center"/>
          </w:tcPr>
          <w:p w:rsidR="00326B6F" w:rsidRPr="003C0BDA" w:rsidRDefault="008B1BFA" w:rsidP="006153A2">
            <w:pPr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 xml:space="preserve">　</w:t>
            </w:r>
            <w:r w:rsidR="006153A2" w:rsidRPr="003C0BDA">
              <w:rPr>
                <w:rFonts w:hint="eastAsia"/>
                <w:sz w:val="22"/>
              </w:rPr>
              <w:t xml:space="preserve">県給食会　・　</w:t>
            </w:r>
            <w:r w:rsidRPr="003C0BDA">
              <w:rPr>
                <w:rFonts w:hint="eastAsia"/>
                <w:sz w:val="22"/>
              </w:rPr>
              <w:t xml:space="preserve">組合  （ </w:t>
            </w:r>
            <w:r w:rsidR="00877754" w:rsidRPr="003C0BDA">
              <w:rPr>
                <w:sz w:val="22"/>
              </w:rPr>
              <w:t xml:space="preserve"> </w:t>
            </w:r>
            <w:r w:rsidRPr="003C0BDA">
              <w:rPr>
                <w:rFonts w:hint="eastAsia"/>
                <w:sz w:val="22"/>
              </w:rPr>
              <w:t xml:space="preserve">青果 ・ 鮮魚 ・ </w:t>
            </w:r>
            <w:r w:rsidR="00163C91" w:rsidRPr="003C0BDA">
              <w:rPr>
                <w:rFonts w:hint="eastAsia"/>
                <w:sz w:val="22"/>
              </w:rPr>
              <w:t>食肉</w:t>
            </w:r>
            <w:r w:rsidR="00877754" w:rsidRPr="003C0BDA">
              <w:rPr>
                <w:rFonts w:hint="eastAsia"/>
                <w:sz w:val="22"/>
              </w:rPr>
              <w:t xml:space="preserve"> </w:t>
            </w:r>
            <w:r w:rsidRPr="003C0BDA">
              <w:rPr>
                <w:rFonts w:hint="eastAsia"/>
                <w:sz w:val="22"/>
              </w:rPr>
              <w:t xml:space="preserve"> </w:t>
            </w:r>
            <w:r w:rsidR="00163C91" w:rsidRPr="003C0BDA">
              <w:rPr>
                <w:rFonts w:hint="eastAsia"/>
                <w:sz w:val="22"/>
              </w:rPr>
              <w:t>）</w:t>
            </w:r>
            <w:r w:rsidR="006153A2" w:rsidRPr="003C0BDA">
              <w:rPr>
                <w:rFonts w:hint="eastAsia"/>
                <w:sz w:val="22"/>
              </w:rPr>
              <w:t xml:space="preserve">　・　一般</w:t>
            </w:r>
          </w:p>
        </w:tc>
      </w:tr>
      <w:tr w:rsidR="003C0BDA" w:rsidRPr="003C0BDA" w:rsidTr="00C41C59">
        <w:tc>
          <w:tcPr>
            <w:tcW w:w="2547" w:type="dxa"/>
            <w:vAlign w:val="center"/>
          </w:tcPr>
          <w:p w:rsidR="00163C91" w:rsidRPr="003C0BDA" w:rsidRDefault="00163C91" w:rsidP="00326B6F">
            <w:pPr>
              <w:rPr>
                <w:sz w:val="22"/>
              </w:rPr>
            </w:pPr>
            <w:r w:rsidRPr="003C0BDA">
              <w:rPr>
                <w:rFonts w:hint="eastAsia"/>
                <w:spacing w:val="220"/>
                <w:kern w:val="0"/>
                <w:sz w:val="22"/>
                <w:fitText w:val="2200" w:id="-1705290496"/>
              </w:rPr>
              <w:t>取引銀</w:t>
            </w:r>
            <w:r w:rsidRPr="003C0BDA">
              <w:rPr>
                <w:rFonts w:hint="eastAsia"/>
                <w:kern w:val="0"/>
                <w:sz w:val="22"/>
                <w:fitText w:val="2200" w:id="-1705290496"/>
              </w:rPr>
              <w:t>行</w:t>
            </w:r>
          </w:p>
        </w:tc>
        <w:tc>
          <w:tcPr>
            <w:tcW w:w="7371" w:type="dxa"/>
            <w:gridSpan w:val="3"/>
            <w:vAlign w:val="center"/>
          </w:tcPr>
          <w:p w:rsidR="00163C91" w:rsidRPr="003C0BDA" w:rsidRDefault="00877754" w:rsidP="00877754">
            <w:pPr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 xml:space="preserve">　　　　　　　 （　</w:t>
            </w:r>
            <w:r w:rsidR="00163C91" w:rsidRPr="003C0BDA">
              <w:rPr>
                <w:rFonts w:hint="eastAsia"/>
                <w:sz w:val="22"/>
              </w:rPr>
              <w:t>銀行</w:t>
            </w:r>
            <w:r w:rsidRPr="003C0BDA">
              <w:rPr>
                <w:rFonts w:hint="eastAsia"/>
                <w:sz w:val="22"/>
              </w:rPr>
              <w:t xml:space="preserve"> ・ 信用金庫　）　　　　　　</w:t>
            </w:r>
            <w:r w:rsidR="00163C91" w:rsidRPr="003C0BDA">
              <w:rPr>
                <w:rFonts w:hint="eastAsia"/>
                <w:sz w:val="22"/>
              </w:rPr>
              <w:t>支店</w:t>
            </w:r>
          </w:p>
          <w:p w:rsidR="00163C91" w:rsidRPr="003C0BDA" w:rsidRDefault="00877754" w:rsidP="00877754">
            <w:pPr>
              <w:ind w:firstLineChars="50" w:firstLine="110"/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 xml:space="preserve">（　普通 ・ </w:t>
            </w:r>
            <w:r w:rsidR="00163C91" w:rsidRPr="003C0BDA">
              <w:rPr>
                <w:rFonts w:hint="eastAsia"/>
                <w:sz w:val="22"/>
              </w:rPr>
              <w:t>当座　）</w:t>
            </w:r>
            <w:r w:rsidRPr="003C0BDA">
              <w:rPr>
                <w:rFonts w:hint="eastAsia"/>
                <w:sz w:val="22"/>
              </w:rPr>
              <w:t xml:space="preserve">　</w:t>
            </w:r>
            <w:r w:rsidR="00163C91" w:rsidRPr="003C3A09">
              <w:rPr>
                <w:rFonts w:hint="eastAsia"/>
                <w:color w:val="FFFFFF" w:themeColor="background1"/>
                <w:sz w:val="22"/>
              </w:rPr>
              <w:t>第</w:t>
            </w:r>
            <w:r w:rsidR="00163C91" w:rsidRPr="003C0BDA">
              <w:rPr>
                <w:rFonts w:hint="eastAsia"/>
                <w:sz w:val="22"/>
              </w:rPr>
              <w:t xml:space="preserve">　　　　　　　</w:t>
            </w:r>
            <w:r w:rsidRPr="003C0BDA">
              <w:rPr>
                <w:rFonts w:hint="eastAsia"/>
                <w:sz w:val="22"/>
              </w:rPr>
              <w:t xml:space="preserve">　　　　　　　</w:t>
            </w:r>
            <w:r w:rsidR="00163C91" w:rsidRPr="003C0BDA">
              <w:rPr>
                <w:rFonts w:hint="eastAsia"/>
                <w:sz w:val="22"/>
              </w:rPr>
              <w:t>号</w:t>
            </w:r>
          </w:p>
        </w:tc>
      </w:tr>
      <w:tr w:rsidR="003C0BDA" w:rsidRPr="003C0BDA" w:rsidTr="002547E4">
        <w:trPr>
          <w:trHeight w:val="552"/>
        </w:trPr>
        <w:tc>
          <w:tcPr>
            <w:tcW w:w="2547" w:type="dxa"/>
            <w:vMerge w:val="restart"/>
            <w:vAlign w:val="center"/>
          </w:tcPr>
          <w:p w:rsidR="007C1205" w:rsidRPr="003C0BDA" w:rsidRDefault="00CD6427" w:rsidP="00C41C59">
            <w:pPr>
              <w:ind w:left="792" w:hangingChars="200" w:hanging="792"/>
              <w:rPr>
                <w:sz w:val="22"/>
              </w:rPr>
            </w:pPr>
            <w:r w:rsidRPr="003C0BDA">
              <w:rPr>
                <w:rFonts w:hint="eastAsia"/>
                <w:spacing w:val="88"/>
                <w:kern w:val="0"/>
                <w:sz w:val="22"/>
                <w:fitText w:val="2200" w:id="-1705290495"/>
              </w:rPr>
              <w:t>小田原市入</w:t>
            </w:r>
            <w:r w:rsidRPr="003C0BDA">
              <w:rPr>
                <w:rFonts w:hint="eastAsia"/>
                <w:kern w:val="0"/>
                <w:sz w:val="22"/>
                <w:fitText w:val="2200" w:id="-1705290495"/>
              </w:rPr>
              <w:t>札</w:t>
            </w:r>
          </w:p>
          <w:p w:rsidR="00CD6427" w:rsidRPr="003C0BDA" w:rsidRDefault="00CD6427" w:rsidP="00EC7F03">
            <w:pPr>
              <w:rPr>
                <w:sz w:val="22"/>
              </w:rPr>
            </w:pPr>
            <w:r w:rsidRPr="003C0BDA">
              <w:rPr>
                <w:rFonts w:hint="eastAsia"/>
                <w:spacing w:val="55"/>
                <w:kern w:val="0"/>
                <w:sz w:val="22"/>
                <w:fitText w:val="2200" w:id="-1705290494"/>
              </w:rPr>
              <w:t>参加資格の有</w:t>
            </w:r>
            <w:r w:rsidRPr="003C0BDA">
              <w:rPr>
                <w:rFonts w:hint="eastAsia"/>
                <w:kern w:val="0"/>
                <w:sz w:val="22"/>
                <w:fitText w:val="2200" w:id="-1705290494"/>
              </w:rPr>
              <w:t>無</w:t>
            </w:r>
          </w:p>
          <w:p w:rsidR="00CD6427" w:rsidRPr="003C0BDA" w:rsidRDefault="007C1205" w:rsidP="00EC7F03">
            <w:pPr>
              <w:ind w:left="280" w:right="140" w:hangingChars="200" w:hanging="280"/>
              <w:jc w:val="right"/>
              <w:rPr>
                <w:w w:val="66"/>
                <w:sz w:val="22"/>
              </w:rPr>
            </w:pPr>
            <w:r w:rsidRPr="003C0BDA">
              <w:rPr>
                <w:rFonts w:hint="eastAsia"/>
                <w:sz w:val="14"/>
              </w:rPr>
              <w:t>(かながわ電子共同入札システム)</w:t>
            </w:r>
          </w:p>
        </w:tc>
        <w:tc>
          <w:tcPr>
            <w:tcW w:w="7371" w:type="dxa"/>
            <w:gridSpan w:val="3"/>
            <w:tcBorders>
              <w:bottom w:val="dashSmallGap" w:sz="2" w:space="0" w:color="auto"/>
            </w:tcBorders>
            <w:vAlign w:val="center"/>
          </w:tcPr>
          <w:p w:rsidR="00CD6427" w:rsidRPr="003C0BDA" w:rsidRDefault="001D21B7" w:rsidP="00CD6427">
            <w:pPr>
              <w:rPr>
                <w:sz w:val="22"/>
              </w:rPr>
            </w:pPr>
            <w:r w:rsidRPr="003C0BDA"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19685</wp:posOffset>
                      </wp:positionV>
                      <wp:extent cx="698500" cy="193040"/>
                      <wp:effectExtent l="0" t="0" r="25400" b="1651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8500" cy="193040"/>
                                <a:chOff x="0" y="0"/>
                                <a:chExt cx="698698" cy="193040"/>
                              </a:xfrm>
                            </wpg:grpSpPr>
                            <wps:wsp>
                              <wps:cNvPr id="1" name="正方形/長方形 1"/>
                              <wps:cNvSpPr/>
                              <wps:spPr>
                                <a:xfrm>
                                  <a:off x="0" y="0"/>
                                  <a:ext cx="13843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140067" y="0"/>
                                  <a:ext cx="13843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正方形/長方形 5"/>
                              <wps:cNvSpPr/>
                              <wps:spPr>
                                <a:xfrm>
                                  <a:off x="280134" y="0"/>
                                  <a:ext cx="13843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正方形/長方形 6"/>
                              <wps:cNvSpPr/>
                              <wps:spPr>
                                <a:xfrm>
                                  <a:off x="420201" y="0"/>
                                  <a:ext cx="13843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正方形/長方形 7"/>
                              <wps:cNvSpPr/>
                              <wps:spPr>
                                <a:xfrm>
                                  <a:off x="560268" y="0"/>
                                  <a:ext cx="138430" cy="193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3DFC4D" id="グループ化 8" o:spid="_x0000_s1026" style="position:absolute;left:0;text-align:left;margin-left:103.3pt;margin-top:1.55pt;width:55pt;height:15.2pt;z-index:251666432;mso-width-relative:margin;mso-height-relative:margin" coordsize="6986,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">
                      <v:rect id="正方形/長方形 1" o:spid="_x0000_s1027" style="position:absolute;width:1384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" filled="f" strokecolor="black [3213]" strokeweight=".5pt"/>
                      <v:rect id="正方形/長方形 4" o:spid="_x0000_s1028" style="position:absolute;left:1400;width:1384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" filled="f" strokecolor="black [3213]" strokeweight=".5pt"/>
                      <v:rect id="正方形/長方形 5" o:spid="_x0000_s1029" style="position:absolute;left:2801;width:1384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" filled="f" strokecolor="black [3213]" strokeweight=".5pt"/>
                      <v:rect id="正方形/長方形 6" o:spid="_x0000_s1030" style="position:absolute;left:4202;width:1384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" filled="f" strokecolor="black [3213]" strokeweight=".5pt"/>
                      <v:rect id="正方形/長方形 7" o:spid="_x0000_s1031" style="position:absolute;left:5602;width:1384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" filled="f" strokecolor="black [3213]" strokeweight=".5pt"/>
                    </v:group>
                  </w:pict>
                </mc:Fallback>
              </mc:AlternateContent>
            </w:r>
            <w:r w:rsidR="00CD6427" w:rsidRPr="003C0BDA">
              <w:rPr>
                <w:rFonts w:hint="eastAsia"/>
                <w:sz w:val="22"/>
              </w:rPr>
              <w:t xml:space="preserve">　有 （認定番号：</w:t>
            </w:r>
            <w:r w:rsidR="00142F06" w:rsidRPr="003C0BDA">
              <w:rPr>
                <w:rFonts w:hint="eastAsia"/>
                <w:sz w:val="22"/>
              </w:rPr>
              <w:t xml:space="preserve"> </w:t>
            </w:r>
            <w:r w:rsidR="00142F06" w:rsidRPr="003C0BDA">
              <w:rPr>
                <w:sz w:val="22"/>
              </w:rPr>
              <w:t xml:space="preserve">  </w:t>
            </w:r>
            <w:r w:rsidR="00CD6427" w:rsidRPr="003C0BDA">
              <w:rPr>
                <w:rFonts w:hint="eastAsia"/>
                <w:sz w:val="22"/>
              </w:rPr>
              <w:t xml:space="preserve">　        ） ・ 申請中 ・ 無</w:t>
            </w:r>
          </w:p>
        </w:tc>
      </w:tr>
      <w:tr w:rsidR="003C0BDA" w:rsidRPr="003C0BDA" w:rsidTr="00CD6427">
        <w:trPr>
          <w:trHeight w:val="812"/>
        </w:trPr>
        <w:tc>
          <w:tcPr>
            <w:tcW w:w="2547" w:type="dxa"/>
            <w:vMerge/>
            <w:vAlign w:val="center"/>
          </w:tcPr>
          <w:p w:rsidR="00CD6427" w:rsidRPr="003C0BDA" w:rsidRDefault="00CD6427" w:rsidP="00C41C59">
            <w:pPr>
              <w:ind w:left="440" w:hangingChars="200" w:hanging="440"/>
              <w:rPr>
                <w:sz w:val="22"/>
              </w:rPr>
            </w:pPr>
          </w:p>
        </w:tc>
        <w:tc>
          <w:tcPr>
            <w:tcW w:w="7371" w:type="dxa"/>
            <w:gridSpan w:val="3"/>
            <w:tcBorders>
              <w:top w:val="dashSmallGap" w:sz="2" w:space="0" w:color="auto"/>
            </w:tcBorders>
            <w:vAlign w:val="center"/>
          </w:tcPr>
          <w:p w:rsidR="00CD6427" w:rsidRPr="003C0BDA" w:rsidRDefault="007C1205" w:rsidP="00CD6427">
            <w:pPr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>【無で回答した場合】</w:t>
            </w:r>
            <w:r w:rsidR="00CD6427" w:rsidRPr="003C0BDA">
              <w:rPr>
                <w:rFonts w:hint="eastAsia"/>
                <w:sz w:val="22"/>
              </w:rPr>
              <w:t>小田原市以外の</w:t>
            </w:r>
            <w:r w:rsidR="001D21B7" w:rsidRPr="003C0BDA">
              <w:rPr>
                <w:rFonts w:hint="eastAsia"/>
                <w:sz w:val="22"/>
              </w:rPr>
              <w:t>自治体の</w:t>
            </w:r>
            <w:r w:rsidR="00CD6427" w:rsidRPr="003C0BDA">
              <w:rPr>
                <w:rFonts w:hint="eastAsia"/>
                <w:sz w:val="22"/>
              </w:rPr>
              <w:t>入札参加資格の有無</w:t>
            </w:r>
          </w:p>
          <w:p w:rsidR="00CD6427" w:rsidRPr="003C0BDA" w:rsidRDefault="00CD6427" w:rsidP="00CD6427">
            <w:pPr>
              <w:ind w:firstLineChars="100" w:firstLine="220"/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>有 （</w:t>
            </w:r>
            <w:r w:rsidR="00603B03" w:rsidRPr="003C0BDA">
              <w:rPr>
                <w:rFonts w:hint="eastAsia"/>
                <w:sz w:val="22"/>
              </w:rPr>
              <w:t xml:space="preserve">自治体名：　　　 </w:t>
            </w:r>
            <w:r w:rsidR="00603B03" w:rsidRPr="003C0BDA">
              <w:rPr>
                <w:sz w:val="22"/>
              </w:rPr>
              <w:t xml:space="preserve"> </w:t>
            </w:r>
            <w:r w:rsidR="00603B03" w:rsidRPr="003C0BDA">
              <w:rPr>
                <w:rFonts w:hint="eastAsia"/>
                <w:sz w:val="22"/>
              </w:rPr>
              <w:t xml:space="preserve">　</w:t>
            </w:r>
            <w:r w:rsidRPr="003C0BDA">
              <w:rPr>
                <w:rFonts w:hint="eastAsia"/>
                <w:sz w:val="22"/>
              </w:rPr>
              <w:t>認定番号：</w:t>
            </w:r>
            <w:r w:rsidR="00603B03" w:rsidRPr="003C0BDA">
              <w:rPr>
                <w:rFonts w:hint="eastAsia"/>
                <w:sz w:val="22"/>
              </w:rPr>
              <w:t xml:space="preserve"> </w:t>
            </w:r>
            <w:r w:rsidRPr="003C0BDA">
              <w:rPr>
                <w:rFonts w:hint="eastAsia"/>
                <w:sz w:val="22"/>
              </w:rPr>
              <w:t xml:space="preserve">　</w:t>
            </w:r>
            <w:r w:rsidR="00603B03" w:rsidRPr="003C0BDA">
              <w:rPr>
                <w:rFonts w:hint="eastAsia"/>
                <w:sz w:val="22"/>
              </w:rPr>
              <w:t xml:space="preserve">      </w:t>
            </w:r>
            <w:r w:rsidRPr="003C0BDA">
              <w:rPr>
                <w:rFonts w:hint="eastAsia"/>
                <w:sz w:val="22"/>
              </w:rPr>
              <w:t>） ・ 申請中 ・ 無</w:t>
            </w:r>
          </w:p>
        </w:tc>
      </w:tr>
      <w:tr w:rsidR="003C0BDA" w:rsidRPr="003C0BDA" w:rsidTr="00C41C59">
        <w:tc>
          <w:tcPr>
            <w:tcW w:w="9918" w:type="dxa"/>
            <w:gridSpan w:val="4"/>
          </w:tcPr>
          <w:p w:rsidR="00163C91" w:rsidRPr="003C0BDA" w:rsidRDefault="00163C91" w:rsidP="00163C91">
            <w:pPr>
              <w:jc w:val="left"/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t>【備考】</w:t>
            </w:r>
            <w:r w:rsidRPr="003C0BDA">
              <w:rPr>
                <w:sz w:val="22"/>
              </w:rPr>
              <w:t xml:space="preserve"> 前回の申請時と変わったこと等</w:t>
            </w:r>
          </w:p>
          <w:p w:rsidR="00163C91" w:rsidRPr="003C0BDA" w:rsidRDefault="00163C91" w:rsidP="00163C91">
            <w:pPr>
              <w:jc w:val="left"/>
              <w:rPr>
                <w:sz w:val="22"/>
              </w:rPr>
            </w:pPr>
          </w:p>
          <w:p w:rsidR="004347B3" w:rsidRPr="003C0BDA" w:rsidRDefault="004347B3" w:rsidP="00163C91">
            <w:pPr>
              <w:jc w:val="left"/>
              <w:rPr>
                <w:sz w:val="22"/>
              </w:rPr>
            </w:pPr>
          </w:p>
        </w:tc>
      </w:tr>
    </w:tbl>
    <w:p w:rsidR="00A67C28" w:rsidRPr="003C0BDA" w:rsidRDefault="00326B6F" w:rsidP="00326B6F">
      <w:pPr>
        <w:jc w:val="right"/>
      </w:pPr>
      <w:r w:rsidRPr="003C0BDA">
        <w:rPr>
          <w:rFonts w:hint="eastAsia"/>
          <w:sz w:val="22"/>
        </w:rPr>
        <w:t>（裏面につづく）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0BDA" w:rsidRPr="003C0BDA" w:rsidTr="00C41C59">
        <w:trPr>
          <w:trHeight w:val="13599"/>
        </w:trPr>
        <w:tc>
          <w:tcPr>
            <w:tcW w:w="9918" w:type="dxa"/>
          </w:tcPr>
          <w:p w:rsidR="00326B6F" w:rsidRPr="003C0BDA" w:rsidRDefault="00326B6F" w:rsidP="00326B6F">
            <w:pPr>
              <w:ind w:right="960"/>
              <w:rPr>
                <w:sz w:val="22"/>
              </w:rPr>
            </w:pPr>
            <w:r w:rsidRPr="003C0BDA">
              <w:rPr>
                <w:rFonts w:hint="eastAsia"/>
                <w:sz w:val="22"/>
              </w:rPr>
              <w:lastRenderedPageBreak/>
              <w:t>所在地附近の略図</w:t>
            </w:r>
          </w:p>
        </w:tc>
      </w:tr>
    </w:tbl>
    <w:p w:rsidR="00251A7A" w:rsidRPr="00FB3FBF" w:rsidRDefault="008A0ED9" w:rsidP="00FB3FBF">
      <w:pPr>
        <w:ind w:right="960"/>
        <w:rPr>
          <w:rFonts w:hint="eastAsia"/>
          <w:sz w:val="22"/>
        </w:rPr>
      </w:pPr>
      <w:r w:rsidRPr="003C0BDA">
        <w:rPr>
          <w:rFonts w:hint="eastAsia"/>
          <w:sz w:val="22"/>
        </w:rPr>
        <w:t>※明細地図等の写し又は、印刷したものでも可</w:t>
      </w:r>
      <w:bookmarkStart w:id="0" w:name="_GoBack"/>
      <w:bookmarkEnd w:id="0"/>
    </w:p>
    <w:sectPr w:rsidR="00251A7A" w:rsidRPr="00FB3FBF" w:rsidSect="00C41C59">
      <w:pgSz w:w="11906" w:h="16838" w:code="9"/>
      <w:pgMar w:top="1588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5BD" w:rsidRDefault="00CB05BD" w:rsidP="00CB05BD">
      <w:r>
        <w:separator/>
      </w:r>
    </w:p>
  </w:endnote>
  <w:endnote w:type="continuationSeparator" w:id="0">
    <w:p w:rsidR="00CB05BD" w:rsidRDefault="00CB05BD" w:rsidP="00CB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5BD" w:rsidRDefault="00CB05BD" w:rsidP="00CB05BD">
      <w:r>
        <w:separator/>
      </w:r>
    </w:p>
  </w:footnote>
  <w:footnote w:type="continuationSeparator" w:id="0">
    <w:p w:rsidR="00CB05BD" w:rsidRDefault="00CB05BD" w:rsidP="00CB0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28"/>
    <w:rsid w:val="00072A42"/>
    <w:rsid w:val="001119C0"/>
    <w:rsid w:val="00116898"/>
    <w:rsid w:val="00142F06"/>
    <w:rsid w:val="00163C91"/>
    <w:rsid w:val="001C01CB"/>
    <w:rsid w:val="001D21B7"/>
    <w:rsid w:val="002112E3"/>
    <w:rsid w:val="00230BB0"/>
    <w:rsid w:val="00251A7A"/>
    <w:rsid w:val="002547E4"/>
    <w:rsid w:val="00260EE9"/>
    <w:rsid w:val="0026650F"/>
    <w:rsid w:val="0029624F"/>
    <w:rsid w:val="002F213D"/>
    <w:rsid w:val="00326B6F"/>
    <w:rsid w:val="003C0BDA"/>
    <w:rsid w:val="003C3A09"/>
    <w:rsid w:val="004347B3"/>
    <w:rsid w:val="0043553A"/>
    <w:rsid w:val="0045168D"/>
    <w:rsid w:val="00477A17"/>
    <w:rsid w:val="004A2A24"/>
    <w:rsid w:val="004E3787"/>
    <w:rsid w:val="005032D7"/>
    <w:rsid w:val="00525543"/>
    <w:rsid w:val="00575D86"/>
    <w:rsid w:val="00603B03"/>
    <w:rsid w:val="00603BC3"/>
    <w:rsid w:val="006153A2"/>
    <w:rsid w:val="00624057"/>
    <w:rsid w:val="00652563"/>
    <w:rsid w:val="00690A91"/>
    <w:rsid w:val="00697571"/>
    <w:rsid w:val="00703AA0"/>
    <w:rsid w:val="00780D44"/>
    <w:rsid w:val="00784BD7"/>
    <w:rsid w:val="00785BDC"/>
    <w:rsid w:val="007C1205"/>
    <w:rsid w:val="007E170A"/>
    <w:rsid w:val="008402AB"/>
    <w:rsid w:val="00841045"/>
    <w:rsid w:val="008437FB"/>
    <w:rsid w:val="00850E4F"/>
    <w:rsid w:val="008673C0"/>
    <w:rsid w:val="00877754"/>
    <w:rsid w:val="008A0ED9"/>
    <w:rsid w:val="008B1BFA"/>
    <w:rsid w:val="009023B9"/>
    <w:rsid w:val="009045FD"/>
    <w:rsid w:val="00937412"/>
    <w:rsid w:val="00946517"/>
    <w:rsid w:val="00971FE7"/>
    <w:rsid w:val="009875BC"/>
    <w:rsid w:val="00997978"/>
    <w:rsid w:val="009A22FD"/>
    <w:rsid w:val="009A396B"/>
    <w:rsid w:val="00A44614"/>
    <w:rsid w:val="00A67C28"/>
    <w:rsid w:val="00AA7B28"/>
    <w:rsid w:val="00AB0076"/>
    <w:rsid w:val="00AB34AA"/>
    <w:rsid w:val="00AC6034"/>
    <w:rsid w:val="00AF0BB0"/>
    <w:rsid w:val="00B25F01"/>
    <w:rsid w:val="00B57047"/>
    <w:rsid w:val="00B81646"/>
    <w:rsid w:val="00BB4240"/>
    <w:rsid w:val="00BC574E"/>
    <w:rsid w:val="00BE75C9"/>
    <w:rsid w:val="00C41C59"/>
    <w:rsid w:val="00C81319"/>
    <w:rsid w:val="00C86B43"/>
    <w:rsid w:val="00CB05BD"/>
    <w:rsid w:val="00CD08AD"/>
    <w:rsid w:val="00CD6427"/>
    <w:rsid w:val="00DD394B"/>
    <w:rsid w:val="00E07B15"/>
    <w:rsid w:val="00EC21D4"/>
    <w:rsid w:val="00EC7F03"/>
    <w:rsid w:val="00F0230F"/>
    <w:rsid w:val="00F06F6B"/>
    <w:rsid w:val="00F41775"/>
    <w:rsid w:val="00FA35EE"/>
    <w:rsid w:val="00FB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B6E3F68"/>
  <w15:chartTrackingRefBased/>
  <w15:docId w15:val="{512D0F95-5A13-43D5-9CC6-893B511A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A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6F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6F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05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05BD"/>
  </w:style>
  <w:style w:type="paragraph" w:styleId="a8">
    <w:name w:val="footer"/>
    <w:basedOn w:val="a"/>
    <w:link w:val="a9"/>
    <w:uiPriority w:val="99"/>
    <w:unhideWhenUsed/>
    <w:rsid w:val="00CB05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05BD"/>
  </w:style>
  <w:style w:type="character" w:styleId="aa">
    <w:name w:val="annotation reference"/>
    <w:basedOn w:val="a0"/>
    <w:uiPriority w:val="99"/>
    <w:semiHidden/>
    <w:unhideWhenUsed/>
    <w:rsid w:val="004347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47B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347B3"/>
  </w:style>
  <w:style w:type="paragraph" w:styleId="ad">
    <w:name w:val="annotation subject"/>
    <w:basedOn w:val="ab"/>
    <w:next w:val="ab"/>
    <w:link w:val="ae"/>
    <w:uiPriority w:val="99"/>
    <w:semiHidden/>
    <w:unhideWhenUsed/>
    <w:rsid w:val="004347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34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4B8F-C319-4B4C-AEA2-76F9E7D0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奥村　琢磨</cp:lastModifiedBy>
  <cp:revision>2</cp:revision>
  <cp:lastPrinted>2021-10-12T06:29:00Z</cp:lastPrinted>
  <dcterms:created xsi:type="dcterms:W3CDTF">2021-11-01T23:49:00Z</dcterms:created>
  <dcterms:modified xsi:type="dcterms:W3CDTF">2021-11-01T23:49:00Z</dcterms:modified>
</cp:coreProperties>
</file>